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34" w:rsidRPr="00883DC7" w:rsidRDefault="00B416BA" w:rsidP="00CF7F34">
      <w:pPr>
        <w:spacing w:after="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83DC7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931670" cy="728168"/>
            <wp:effectExtent l="1905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9" cy="7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3D" w:rsidRDefault="00547D38" w:rsidP="007468A1">
      <w:pPr>
        <w:spacing w:after="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83DC7">
        <w:rPr>
          <w:rFonts w:ascii="Arial" w:hAnsi="Arial" w:cs="Arial"/>
          <w:b/>
          <w:sz w:val="22"/>
          <w:szCs w:val="22"/>
          <w:lang w:val="en-US"/>
        </w:rPr>
        <w:t xml:space="preserve">DISTRICT </w:t>
      </w:r>
      <w:r w:rsidR="003B1A08" w:rsidRPr="00883DC7">
        <w:rPr>
          <w:rFonts w:ascii="Arial" w:hAnsi="Arial" w:cs="Arial"/>
          <w:b/>
          <w:sz w:val="22"/>
          <w:szCs w:val="22"/>
          <w:lang w:val="en-US"/>
        </w:rPr>
        <w:t>7890</w:t>
      </w:r>
      <w:r w:rsidR="00F115D0" w:rsidRPr="00883DC7">
        <w:rPr>
          <w:rFonts w:ascii="Arial" w:hAnsi="Arial" w:cs="Arial"/>
          <w:b/>
          <w:sz w:val="22"/>
          <w:szCs w:val="22"/>
          <w:lang w:val="en-US"/>
        </w:rPr>
        <w:t xml:space="preserve"> DISTRICT</w:t>
      </w:r>
      <w:r w:rsidR="00A91DF1" w:rsidRPr="00883DC7">
        <w:rPr>
          <w:rFonts w:ascii="Arial" w:hAnsi="Arial" w:cs="Arial"/>
          <w:b/>
          <w:sz w:val="22"/>
          <w:szCs w:val="22"/>
          <w:lang w:val="en-US"/>
        </w:rPr>
        <w:t xml:space="preserve"> GRANT APPLICATION FORM</w:t>
      </w:r>
      <w:r w:rsidR="00F115D0" w:rsidRPr="00883DC7">
        <w:rPr>
          <w:rFonts w:ascii="Arial" w:hAnsi="Arial" w:cs="Arial"/>
          <w:b/>
          <w:sz w:val="22"/>
          <w:szCs w:val="22"/>
          <w:lang w:val="en-US"/>
        </w:rPr>
        <w:br/>
        <w:t>ROTARY/GRANT - YEAR</w:t>
      </w:r>
      <w:r w:rsidR="00A91DF1" w:rsidRPr="00883D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115D0" w:rsidRPr="00883DC7">
        <w:rPr>
          <w:rFonts w:ascii="Arial" w:hAnsi="Arial" w:cs="Arial"/>
          <w:b/>
          <w:sz w:val="22"/>
          <w:szCs w:val="22"/>
          <w:lang w:val="en-US"/>
        </w:rPr>
        <w:t>20</w:t>
      </w:r>
      <w:r w:rsidR="009A62F0" w:rsidRPr="00883DC7">
        <w:rPr>
          <w:rFonts w:ascii="Arial" w:hAnsi="Arial" w:cs="Arial"/>
          <w:b/>
          <w:sz w:val="22"/>
          <w:szCs w:val="22"/>
          <w:lang w:val="en-US"/>
        </w:rPr>
        <w:t>2</w:t>
      </w:r>
      <w:r w:rsidR="0082530C">
        <w:rPr>
          <w:rFonts w:ascii="Arial" w:hAnsi="Arial" w:cs="Arial"/>
          <w:b/>
          <w:sz w:val="22"/>
          <w:szCs w:val="22"/>
          <w:lang w:val="en-US"/>
        </w:rPr>
        <w:t>3</w:t>
      </w:r>
      <w:r w:rsidR="00F115D0" w:rsidRPr="00883DC7">
        <w:rPr>
          <w:rFonts w:ascii="Arial" w:hAnsi="Arial" w:cs="Arial"/>
          <w:b/>
          <w:sz w:val="22"/>
          <w:szCs w:val="22"/>
          <w:lang w:val="en-US"/>
        </w:rPr>
        <w:t>-</w:t>
      </w:r>
      <w:r w:rsidR="00D67429" w:rsidRPr="00883DC7">
        <w:rPr>
          <w:rFonts w:ascii="Arial" w:hAnsi="Arial" w:cs="Arial"/>
          <w:b/>
          <w:sz w:val="22"/>
          <w:szCs w:val="22"/>
          <w:lang w:val="en-US"/>
        </w:rPr>
        <w:t>2</w:t>
      </w:r>
      <w:r w:rsidR="0082530C">
        <w:rPr>
          <w:rFonts w:ascii="Arial" w:hAnsi="Arial" w:cs="Arial"/>
          <w:b/>
          <w:sz w:val="22"/>
          <w:szCs w:val="22"/>
          <w:lang w:val="en-US"/>
        </w:rPr>
        <w:t>4</w:t>
      </w:r>
    </w:p>
    <w:p w:rsidR="00586F58" w:rsidRPr="00883DC7" w:rsidRDefault="00586F58" w:rsidP="007468A1">
      <w:pPr>
        <w:spacing w:after="2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270835" w:rsidRPr="00883DC7" w:rsidTr="00F115D0">
        <w:tc>
          <w:tcPr>
            <w:tcW w:w="2802" w:type="dxa"/>
          </w:tcPr>
          <w:p w:rsidR="00270835" w:rsidRPr="00883DC7" w:rsidRDefault="00270835" w:rsidP="00A075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 xml:space="preserve">PROJECT TITLE/NAME </w:t>
            </w:r>
          </w:p>
          <w:p w:rsidR="00270835" w:rsidRPr="00883DC7" w:rsidRDefault="00270835" w:rsidP="00A0750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DC7">
              <w:rPr>
                <w:rFonts w:ascii="Arial" w:hAnsi="Arial" w:cs="Arial"/>
                <w:i/>
                <w:sz w:val="22"/>
                <w:szCs w:val="22"/>
              </w:rPr>
              <w:t>(Max 7 words</w:t>
            </w:r>
            <w:r w:rsidRPr="00883D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52" w:type="dxa"/>
          </w:tcPr>
          <w:p w:rsidR="00270835" w:rsidRPr="00883DC7" w:rsidRDefault="00270835" w:rsidP="00A075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835" w:rsidRPr="00883DC7" w:rsidTr="00F115D0">
        <w:tc>
          <w:tcPr>
            <w:tcW w:w="2802" w:type="dxa"/>
          </w:tcPr>
          <w:p w:rsidR="00270835" w:rsidRPr="00883DC7" w:rsidRDefault="00270835" w:rsidP="00A075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 xml:space="preserve">ROTARY CLUB NAME </w:t>
            </w:r>
          </w:p>
          <w:p w:rsidR="00270835" w:rsidRPr="00883DC7" w:rsidRDefault="00270835" w:rsidP="00A075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2" w:type="dxa"/>
          </w:tcPr>
          <w:p w:rsidR="00270835" w:rsidRPr="00883DC7" w:rsidRDefault="00270835" w:rsidP="00A075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6345"/>
        <w:gridCol w:w="3509"/>
      </w:tblGrid>
      <w:tr w:rsidR="005A4524" w:rsidRPr="00883DC7" w:rsidTr="005A4524">
        <w:tc>
          <w:tcPr>
            <w:tcW w:w="6345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Areas of Focus</w:t>
            </w:r>
          </w:p>
        </w:tc>
        <w:tc>
          <w:tcPr>
            <w:tcW w:w="3509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Select (x) Area(s) applicable</w:t>
            </w:r>
          </w:p>
        </w:tc>
      </w:tr>
      <w:tr w:rsidR="005A4524" w:rsidRPr="00883DC7" w:rsidTr="005A4524">
        <w:tc>
          <w:tcPr>
            <w:tcW w:w="6345" w:type="dxa"/>
          </w:tcPr>
          <w:p w:rsidR="005A4524" w:rsidRPr="00883DC7" w:rsidRDefault="005A4524" w:rsidP="005A4524">
            <w:pPr>
              <w:pStyle w:val="ListParagraph"/>
              <w:numPr>
                <w:ilvl w:val="0"/>
                <w:numId w:val="12"/>
              </w:num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Peace and conflict prevention/resolution</w:t>
            </w:r>
          </w:p>
        </w:tc>
        <w:tc>
          <w:tcPr>
            <w:tcW w:w="3509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24" w:rsidRPr="00883DC7" w:rsidTr="005A4524">
        <w:tc>
          <w:tcPr>
            <w:tcW w:w="6345" w:type="dxa"/>
          </w:tcPr>
          <w:p w:rsidR="005A4524" w:rsidRPr="00883DC7" w:rsidRDefault="005A4524" w:rsidP="005A4524">
            <w:pPr>
              <w:pStyle w:val="ListParagraph"/>
              <w:numPr>
                <w:ilvl w:val="0"/>
                <w:numId w:val="12"/>
              </w:num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Disease prevention and treatment</w:t>
            </w:r>
          </w:p>
        </w:tc>
        <w:tc>
          <w:tcPr>
            <w:tcW w:w="3509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24" w:rsidRPr="00883DC7" w:rsidTr="005A4524">
        <w:tc>
          <w:tcPr>
            <w:tcW w:w="6345" w:type="dxa"/>
          </w:tcPr>
          <w:p w:rsidR="005A4524" w:rsidRPr="00883DC7" w:rsidRDefault="005A4524" w:rsidP="005A4524">
            <w:pPr>
              <w:pStyle w:val="ListParagraph"/>
              <w:numPr>
                <w:ilvl w:val="0"/>
                <w:numId w:val="12"/>
              </w:num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Water and Sanitation</w:t>
            </w:r>
          </w:p>
        </w:tc>
        <w:tc>
          <w:tcPr>
            <w:tcW w:w="3509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24" w:rsidRPr="00883DC7" w:rsidTr="005A4524">
        <w:tc>
          <w:tcPr>
            <w:tcW w:w="6345" w:type="dxa"/>
          </w:tcPr>
          <w:p w:rsidR="005A4524" w:rsidRPr="00883DC7" w:rsidRDefault="005A4524" w:rsidP="005A4524">
            <w:pPr>
              <w:pStyle w:val="ListParagraph"/>
              <w:numPr>
                <w:ilvl w:val="0"/>
                <w:numId w:val="12"/>
              </w:num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Maternal and child health</w:t>
            </w:r>
          </w:p>
        </w:tc>
        <w:tc>
          <w:tcPr>
            <w:tcW w:w="3509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24" w:rsidRPr="00883DC7" w:rsidTr="005A4524">
        <w:tc>
          <w:tcPr>
            <w:tcW w:w="6345" w:type="dxa"/>
          </w:tcPr>
          <w:p w:rsidR="005A4524" w:rsidRPr="00883DC7" w:rsidRDefault="005A4524" w:rsidP="005A4524">
            <w:pPr>
              <w:pStyle w:val="ListParagraph"/>
              <w:numPr>
                <w:ilvl w:val="0"/>
                <w:numId w:val="12"/>
              </w:num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Basic education and literacy</w:t>
            </w:r>
          </w:p>
        </w:tc>
        <w:tc>
          <w:tcPr>
            <w:tcW w:w="3509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24" w:rsidRPr="00883DC7" w:rsidTr="005A4524">
        <w:tc>
          <w:tcPr>
            <w:tcW w:w="6345" w:type="dxa"/>
          </w:tcPr>
          <w:p w:rsidR="005A4524" w:rsidRPr="00883DC7" w:rsidRDefault="005A4524" w:rsidP="005A4524">
            <w:pPr>
              <w:pStyle w:val="ListParagraph"/>
              <w:numPr>
                <w:ilvl w:val="0"/>
                <w:numId w:val="12"/>
              </w:num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Economic and community development</w:t>
            </w:r>
          </w:p>
        </w:tc>
        <w:tc>
          <w:tcPr>
            <w:tcW w:w="3509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032" w:rsidRPr="00883DC7" w:rsidTr="005A4524">
        <w:tc>
          <w:tcPr>
            <w:tcW w:w="6345" w:type="dxa"/>
          </w:tcPr>
          <w:p w:rsidR="00E05032" w:rsidRPr="00883DC7" w:rsidRDefault="00B416BA" w:rsidP="005A4524">
            <w:pPr>
              <w:pStyle w:val="ListParagraph"/>
              <w:numPr>
                <w:ilvl w:val="0"/>
                <w:numId w:val="12"/>
              </w:num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 xml:space="preserve">Protecting the </w:t>
            </w:r>
            <w:r w:rsidR="00E05032" w:rsidRPr="00883DC7">
              <w:rPr>
                <w:rFonts w:ascii="Arial" w:hAnsi="Arial" w:cs="Arial"/>
                <w:sz w:val="22"/>
                <w:szCs w:val="22"/>
              </w:rPr>
              <w:t>Environment</w:t>
            </w:r>
          </w:p>
        </w:tc>
        <w:tc>
          <w:tcPr>
            <w:tcW w:w="3509" w:type="dxa"/>
          </w:tcPr>
          <w:p w:rsidR="00E05032" w:rsidRPr="00883DC7" w:rsidRDefault="00E05032" w:rsidP="00516785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982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9"/>
      </w:tblGrid>
      <w:tr w:rsidR="007C675E" w:rsidRPr="00883DC7" w:rsidTr="007468A1">
        <w:trPr>
          <w:trHeight w:val="3158"/>
        </w:trPr>
        <w:tc>
          <w:tcPr>
            <w:tcW w:w="9829" w:type="dxa"/>
          </w:tcPr>
          <w:p w:rsidR="00564E92" w:rsidRPr="00EE33B2" w:rsidRDefault="003B1A08" w:rsidP="00565463">
            <w:pPr>
              <w:pStyle w:val="ListParagraph"/>
              <w:numPr>
                <w:ilvl w:val="0"/>
                <w:numId w:val="15"/>
              </w:numPr>
              <w:spacing w:afterLines="20"/>
              <w:rPr>
                <w:rFonts w:ascii="Arial" w:hAnsi="Arial" w:cs="Arial"/>
                <w:i/>
                <w:sz w:val="22"/>
                <w:szCs w:val="22"/>
              </w:rPr>
            </w:pPr>
            <w:r w:rsidRPr="00EE33B2">
              <w:rPr>
                <w:rFonts w:ascii="Arial" w:hAnsi="Arial" w:cs="Arial"/>
                <w:b/>
                <w:sz w:val="22"/>
                <w:szCs w:val="22"/>
              </w:rPr>
              <w:t>Briefly describe the project, its location and</w:t>
            </w:r>
            <w:r w:rsidR="009471E1" w:rsidRPr="00EE33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33B2">
              <w:rPr>
                <w:rFonts w:ascii="Arial" w:hAnsi="Arial" w:cs="Arial"/>
                <w:b/>
                <w:sz w:val="22"/>
                <w:szCs w:val="22"/>
              </w:rPr>
              <w:t>objectives. Describe how the project will benefit the community and/or improve the lives of the less fortunate.</w:t>
            </w:r>
            <w:r w:rsidR="004B5522" w:rsidRPr="00EE33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B5522" w:rsidRPr="00883DC7" w:rsidRDefault="004B5522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5A4524" w:rsidRPr="00883DC7" w:rsidRDefault="005A4524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5A4524" w:rsidRPr="00883DC7" w:rsidRDefault="005A4524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5A4524" w:rsidRPr="00883DC7" w:rsidRDefault="005A4524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5A4524" w:rsidRPr="00883DC7" w:rsidRDefault="005A4524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840DAA" w:rsidRPr="00883DC7" w:rsidRDefault="00840DAA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ED0EDA" w:rsidRPr="00883DC7" w:rsidRDefault="00ED0EDA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ED0EDA" w:rsidRPr="00883DC7" w:rsidRDefault="00ED0EDA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75E" w:rsidRPr="00883DC7" w:rsidTr="007468A1">
        <w:trPr>
          <w:trHeight w:val="2960"/>
        </w:trPr>
        <w:tc>
          <w:tcPr>
            <w:tcW w:w="9829" w:type="dxa"/>
          </w:tcPr>
          <w:p w:rsidR="003B1A08" w:rsidRPr="00EE33B2" w:rsidRDefault="003B1A08" w:rsidP="00EE33B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EE33B2">
              <w:rPr>
                <w:rFonts w:ascii="Arial" w:hAnsi="Arial" w:cs="Arial"/>
                <w:b/>
                <w:sz w:val="22"/>
                <w:szCs w:val="22"/>
              </w:rPr>
              <w:t xml:space="preserve">Has your club conducted a Community Assessment? </w:t>
            </w:r>
            <w:r w:rsidRPr="00EE33B2">
              <w:rPr>
                <w:rFonts w:ascii="Arial" w:hAnsi="Arial" w:cs="Arial"/>
                <w:sz w:val="22"/>
                <w:szCs w:val="22"/>
              </w:rPr>
              <w:t>If not, how did you determine this project will meet community needs?</w:t>
            </w:r>
          </w:p>
          <w:p w:rsidR="00A165E5" w:rsidRPr="00883DC7" w:rsidRDefault="00A165E5" w:rsidP="003806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65E5" w:rsidRPr="00883DC7" w:rsidRDefault="00A165E5" w:rsidP="003806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65E5" w:rsidRPr="00883DC7" w:rsidRDefault="00A165E5" w:rsidP="003806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65E5" w:rsidRPr="00883DC7" w:rsidRDefault="00A165E5" w:rsidP="003806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0EDA" w:rsidRPr="00883DC7" w:rsidRDefault="00ED0EDA" w:rsidP="003806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0EDA" w:rsidRPr="00883DC7" w:rsidRDefault="00ED0EDA" w:rsidP="003806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0EDA" w:rsidRPr="00883DC7" w:rsidRDefault="00ED0EDA" w:rsidP="003806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7E78" w:rsidRPr="00883DC7" w:rsidRDefault="00F07E78" w:rsidP="003806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698" w:rsidRPr="00883DC7" w:rsidTr="007468A1">
        <w:tblPrEx>
          <w:tblLook w:val="0000"/>
        </w:tblPrEx>
        <w:trPr>
          <w:trHeight w:val="2771"/>
        </w:trPr>
        <w:tc>
          <w:tcPr>
            <w:tcW w:w="9829" w:type="dxa"/>
          </w:tcPr>
          <w:p w:rsidR="003B1A08" w:rsidRPr="00EE33B2" w:rsidRDefault="003B1A08" w:rsidP="00EE33B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E33B2">
              <w:rPr>
                <w:rFonts w:ascii="Arial" w:hAnsi="Arial" w:cs="Arial"/>
                <w:b/>
                <w:sz w:val="22"/>
                <w:szCs w:val="22"/>
              </w:rPr>
              <w:t>Describe the non-financial participation by your club members in this project.</w:t>
            </w:r>
          </w:p>
          <w:p w:rsidR="00380698" w:rsidRPr="00883DC7" w:rsidRDefault="00380698" w:rsidP="00380698">
            <w:pPr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0698" w:rsidRPr="00883DC7" w:rsidRDefault="00380698" w:rsidP="00380698">
            <w:pPr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0698" w:rsidRPr="00883DC7" w:rsidRDefault="00380698" w:rsidP="00380698">
            <w:pPr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0698" w:rsidRPr="00883DC7" w:rsidRDefault="00380698" w:rsidP="00380698">
            <w:pPr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0698" w:rsidRPr="00883DC7" w:rsidTr="007468A1">
        <w:tblPrEx>
          <w:tblLook w:val="0000"/>
        </w:tblPrEx>
        <w:trPr>
          <w:trHeight w:val="2510"/>
        </w:trPr>
        <w:tc>
          <w:tcPr>
            <w:tcW w:w="9829" w:type="dxa"/>
          </w:tcPr>
          <w:p w:rsidR="00380698" w:rsidRPr="00EE33B2" w:rsidRDefault="003B1A08" w:rsidP="00EE33B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E33B2">
              <w:rPr>
                <w:rFonts w:ascii="Arial" w:hAnsi="Arial" w:cs="Arial"/>
                <w:b/>
                <w:sz w:val="22"/>
                <w:szCs w:val="22"/>
              </w:rPr>
              <w:lastRenderedPageBreak/>
              <w:t>Describe how the general public will know this is a Rotary project.</w:t>
            </w:r>
          </w:p>
          <w:p w:rsidR="00380698" w:rsidRPr="00883DC7" w:rsidRDefault="00380698" w:rsidP="00380698">
            <w:pPr>
              <w:ind w:left="15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0698" w:rsidRPr="00883DC7" w:rsidRDefault="00380698" w:rsidP="00380698">
            <w:pPr>
              <w:ind w:left="15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0698" w:rsidRPr="00883DC7" w:rsidRDefault="00380698" w:rsidP="00380698">
            <w:pPr>
              <w:ind w:left="1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C78B8" w:rsidRPr="00883DC7" w:rsidRDefault="001C78B8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="-24" w:tblpY="-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8"/>
      </w:tblGrid>
      <w:tr w:rsidR="001C78B8" w:rsidRPr="00883DC7" w:rsidTr="007468A1">
        <w:trPr>
          <w:trHeight w:val="2507"/>
        </w:trPr>
        <w:tc>
          <w:tcPr>
            <w:tcW w:w="9828" w:type="dxa"/>
          </w:tcPr>
          <w:p w:rsidR="003B1A08" w:rsidRPr="0082530C" w:rsidRDefault="00EE33B2" w:rsidP="003B1A0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5. </w:t>
            </w:r>
            <w:r w:rsidR="003B1A08" w:rsidRPr="00883DC7">
              <w:rPr>
                <w:rFonts w:ascii="Arial" w:hAnsi="Arial" w:cs="Arial"/>
                <w:b/>
                <w:sz w:val="22"/>
                <w:szCs w:val="22"/>
                <w:u w:val="single"/>
              </w:rPr>
              <w:t>Cooperating organizations.</w:t>
            </w:r>
            <w:r w:rsidR="003B1A08" w:rsidRPr="00883D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1A08" w:rsidRPr="0082530C">
              <w:rPr>
                <w:rFonts w:ascii="Arial" w:hAnsi="Arial" w:cs="Arial"/>
                <w:b/>
                <w:sz w:val="22"/>
                <w:szCs w:val="22"/>
                <w:u w:val="single"/>
              </w:rPr>
              <w:t>If the project involves a joint cooperating organization(s),</w:t>
            </w:r>
          </w:p>
          <w:p w:rsidR="003B1A08" w:rsidRPr="0082530C" w:rsidRDefault="003B1A08" w:rsidP="003B1A08">
            <w:pPr>
              <w:ind w:left="4320" w:hanging="43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2530C">
              <w:rPr>
                <w:rFonts w:ascii="Arial" w:hAnsi="Arial" w:cs="Arial"/>
                <w:b/>
                <w:sz w:val="22"/>
                <w:szCs w:val="22"/>
                <w:u w:val="single"/>
              </w:rPr>
              <w:t>provide the name(s) of the organization(s) and attach a letter from the organization(s).</w:t>
            </w:r>
          </w:p>
          <w:p w:rsidR="003B1A08" w:rsidRPr="0082530C" w:rsidRDefault="003B1A08" w:rsidP="003B1A08">
            <w:pPr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2530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he letter specifically should state the responsibilities of the cooperating organization and </w:t>
            </w:r>
          </w:p>
          <w:p w:rsidR="003B1A08" w:rsidRPr="0082530C" w:rsidRDefault="003B1A08" w:rsidP="003B1A08">
            <w:pPr>
              <w:ind w:left="4320" w:hanging="43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2530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how Rotarians will interact with that organization in completion of the project.  </w:t>
            </w:r>
          </w:p>
          <w:p w:rsidR="003B1A08" w:rsidRPr="00883DC7" w:rsidRDefault="003B1A08" w:rsidP="003B1A08">
            <w:pPr>
              <w:ind w:left="4320" w:hanging="4320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te: By signing the application, the Rotarian sponsors endorse the organization as </w:t>
            </w:r>
          </w:p>
          <w:p w:rsidR="003B1A08" w:rsidRPr="00883DC7" w:rsidRDefault="003B1A08" w:rsidP="003B1A08">
            <w:pPr>
              <w:ind w:left="4320" w:hanging="43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i/>
                <w:sz w:val="22"/>
                <w:szCs w:val="22"/>
              </w:rPr>
              <w:t>reputable, responsible, and acting within the laws of the community.</w:t>
            </w:r>
          </w:p>
          <w:p w:rsidR="003B1A08" w:rsidRPr="00883DC7" w:rsidRDefault="003B1A08" w:rsidP="003B1A08">
            <w:pPr>
              <w:ind w:left="4320" w:hanging="43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468A1" w:rsidRDefault="007468A1" w:rsidP="003B1A08">
            <w:pPr>
              <w:pBdr>
                <w:bottom w:val="single" w:sz="12" w:space="1" w:color="auto"/>
              </w:pBdr>
              <w:ind w:left="4320" w:hanging="4320"/>
              <w:rPr>
                <w:rFonts w:ascii="Arial" w:hAnsi="Arial" w:cs="Arial"/>
                <w:sz w:val="22"/>
                <w:szCs w:val="22"/>
              </w:rPr>
            </w:pPr>
          </w:p>
          <w:p w:rsidR="003B1A08" w:rsidRPr="00883DC7" w:rsidRDefault="003B1A08" w:rsidP="003B1A08">
            <w:pPr>
              <w:pBdr>
                <w:bottom w:val="single" w:sz="12" w:space="1" w:color="auto"/>
              </w:pBdr>
              <w:ind w:left="4320" w:hanging="43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Name of cooperating organization(s):</w:t>
            </w:r>
          </w:p>
          <w:p w:rsidR="001C78B8" w:rsidRPr="00883DC7" w:rsidRDefault="001C78B8" w:rsidP="001C78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B1A08" w:rsidRPr="00883DC7" w:rsidRDefault="003B1A08">
      <w:pPr>
        <w:rPr>
          <w:rFonts w:ascii="Arial" w:hAnsi="Arial" w:cs="Arial"/>
          <w:b/>
          <w:sz w:val="22"/>
          <w:szCs w:val="22"/>
        </w:rPr>
      </w:pPr>
    </w:p>
    <w:p w:rsidR="00F07E78" w:rsidRPr="00883DC7" w:rsidRDefault="00F07E78">
      <w:pPr>
        <w:rPr>
          <w:rFonts w:ascii="Arial" w:hAnsi="Arial" w:cs="Arial"/>
          <w:b/>
          <w:sz w:val="22"/>
          <w:szCs w:val="22"/>
        </w:rPr>
      </w:pPr>
      <w:r w:rsidRPr="00883DC7">
        <w:rPr>
          <w:rFonts w:ascii="Arial" w:hAnsi="Arial" w:cs="Arial"/>
          <w:b/>
          <w:sz w:val="22"/>
          <w:szCs w:val="22"/>
        </w:rPr>
        <w:t>PROJECT 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85"/>
        <w:gridCol w:w="2233"/>
      </w:tblGrid>
      <w:tr w:rsidR="00F115D0" w:rsidRPr="00883DC7" w:rsidTr="0051228A">
        <w:trPr>
          <w:trHeight w:val="297"/>
        </w:trPr>
        <w:tc>
          <w:tcPr>
            <w:tcW w:w="7621" w:type="dxa"/>
            <w:gridSpan w:val="2"/>
          </w:tcPr>
          <w:p w:rsidR="00F115D0" w:rsidRPr="00883DC7" w:rsidRDefault="00F115D0" w:rsidP="0051228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1228A" w:rsidRPr="00883DC7">
              <w:rPr>
                <w:rFonts w:ascii="Arial" w:hAnsi="Arial" w:cs="Arial"/>
                <w:b/>
                <w:sz w:val="22"/>
                <w:szCs w:val="22"/>
              </w:rPr>
              <w:t>roject Funding</w:t>
            </w:r>
            <w:r w:rsidRPr="00883D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3DC7">
              <w:rPr>
                <w:rFonts w:ascii="Arial" w:hAnsi="Arial" w:cs="Arial"/>
                <w:i/>
                <w:sz w:val="22"/>
                <w:szCs w:val="22"/>
              </w:rPr>
              <w:t>(Budget)</w:t>
            </w:r>
          </w:p>
        </w:tc>
        <w:tc>
          <w:tcPr>
            <w:tcW w:w="2233" w:type="dxa"/>
          </w:tcPr>
          <w:p w:rsidR="00F115D0" w:rsidRPr="00883DC7" w:rsidRDefault="003B1A08" w:rsidP="005122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Income Amount</w:t>
            </w: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51228A" w:rsidP="00EE33B2">
            <w:pPr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District Grant</w:t>
            </w:r>
            <w:r w:rsidR="00EE7642" w:rsidRPr="00883DC7">
              <w:rPr>
                <w:rFonts w:ascii="Arial" w:hAnsi="Arial" w:cs="Arial"/>
                <w:sz w:val="22"/>
                <w:szCs w:val="22"/>
              </w:rPr>
              <w:t>*</w:t>
            </w:r>
            <w:r w:rsidRPr="00883D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3DC7">
              <w:rPr>
                <w:rFonts w:ascii="Arial" w:hAnsi="Arial" w:cs="Arial"/>
                <w:i/>
                <w:sz w:val="22"/>
                <w:szCs w:val="22"/>
              </w:rPr>
              <w:t>(funds requested)</w:t>
            </w:r>
          </w:p>
        </w:tc>
        <w:tc>
          <w:tcPr>
            <w:tcW w:w="2233" w:type="dxa"/>
          </w:tcPr>
          <w:p w:rsidR="00F115D0" w:rsidRPr="00883DC7" w:rsidRDefault="00F115D0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51228A" w:rsidP="00EE7642">
            <w:pPr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Club Funds</w:t>
            </w:r>
            <w:r w:rsidR="00EE33B2">
              <w:rPr>
                <w:rFonts w:ascii="Arial" w:hAnsi="Arial" w:cs="Arial"/>
                <w:sz w:val="22"/>
                <w:szCs w:val="22"/>
              </w:rPr>
              <w:t>*</w:t>
            </w:r>
            <w:r w:rsidR="00EE7642" w:rsidRPr="00883DC7">
              <w:rPr>
                <w:rFonts w:ascii="Arial" w:hAnsi="Arial" w:cs="Arial"/>
                <w:sz w:val="22"/>
                <w:szCs w:val="22"/>
              </w:rPr>
              <w:t>*</w:t>
            </w:r>
            <w:r w:rsidRPr="00883D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3DC7">
              <w:rPr>
                <w:rFonts w:ascii="Arial" w:hAnsi="Arial" w:cs="Arial"/>
                <w:i/>
                <w:sz w:val="22"/>
                <w:szCs w:val="22"/>
              </w:rPr>
              <w:t>(committed)</w:t>
            </w:r>
          </w:p>
        </w:tc>
        <w:tc>
          <w:tcPr>
            <w:tcW w:w="2233" w:type="dxa"/>
          </w:tcPr>
          <w:p w:rsidR="00F115D0" w:rsidRPr="00883DC7" w:rsidRDefault="00F115D0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51228A" w:rsidP="00EE7642">
            <w:pPr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 xml:space="preserve">Other Funds </w:t>
            </w:r>
            <w:r w:rsidRPr="00883DC7">
              <w:rPr>
                <w:rFonts w:ascii="Arial" w:hAnsi="Arial" w:cs="Arial"/>
                <w:i/>
                <w:sz w:val="22"/>
                <w:szCs w:val="22"/>
              </w:rPr>
              <w:t>(pl</w:t>
            </w:r>
            <w:r w:rsidR="00EE7642" w:rsidRPr="00883DC7">
              <w:rPr>
                <w:rFonts w:ascii="Arial" w:hAnsi="Arial" w:cs="Arial"/>
                <w:i/>
                <w:sz w:val="22"/>
                <w:szCs w:val="22"/>
              </w:rPr>
              <w:t>ease</w:t>
            </w:r>
            <w:r w:rsidRPr="00883DC7">
              <w:rPr>
                <w:rFonts w:ascii="Arial" w:hAnsi="Arial" w:cs="Arial"/>
                <w:i/>
                <w:sz w:val="22"/>
                <w:szCs w:val="22"/>
              </w:rPr>
              <w:t xml:space="preserve"> specify)</w:t>
            </w:r>
            <w:r w:rsidRPr="00883D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33" w:type="dxa"/>
          </w:tcPr>
          <w:p w:rsidR="00F115D0" w:rsidRPr="00883DC7" w:rsidRDefault="00F115D0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E7642" w:rsidRPr="00883DC7" w:rsidTr="0051228A">
        <w:trPr>
          <w:trHeight w:val="290"/>
        </w:trPr>
        <w:tc>
          <w:tcPr>
            <w:tcW w:w="7621" w:type="dxa"/>
            <w:gridSpan w:val="2"/>
          </w:tcPr>
          <w:p w:rsidR="00EE7642" w:rsidRPr="00883DC7" w:rsidRDefault="00EE7642" w:rsidP="00EE7642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EE7642" w:rsidRPr="00883DC7" w:rsidRDefault="00EE7642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E7642" w:rsidRPr="00883DC7" w:rsidTr="0051228A">
        <w:trPr>
          <w:trHeight w:val="290"/>
        </w:trPr>
        <w:tc>
          <w:tcPr>
            <w:tcW w:w="7621" w:type="dxa"/>
            <w:gridSpan w:val="2"/>
          </w:tcPr>
          <w:p w:rsidR="00EE7642" w:rsidRPr="00883DC7" w:rsidRDefault="00EE7642" w:rsidP="00EE7642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EE7642" w:rsidRPr="00883DC7" w:rsidRDefault="00EE7642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E7642" w:rsidRPr="00883DC7" w:rsidTr="0051228A">
        <w:trPr>
          <w:trHeight w:val="290"/>
        </w:trPr>
        <w:tc>
          <w:tcPr>
            <w:tcW w:w="7621" w:type="dxa"/>
            <w:gridSpan w:val="2"/>
          </w:tcPr>
          <w:p w:rsidR="00EE7642" w:rsidRPr="00883DC7" w:rsidRDefault="00EE7642" w:rsidP="00EE76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EE7642" w:rsidRPr="00883DC7" w:rsidRDefault="00EE7642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EE7642" w:rsidP="003B1A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3B1A08" w:rsidRPr="00883DC7">
              <w:rPr>
                <w:rFonts w:ascii="Arial" w:hAnsi="Arial" w:cs="Arial"/>
                <w:b/>
                <w:sz w:val="22"/>
                <w:szCs w:val="22"/>
              </w:rPr>
              <w:t>Total Income</w:t>
            </w:r>
            <w:r w:rsidRPr="00883DC7">
              <w:rPr>
                <w:rFonts w:ascii="Arial" w:hAnsi="Arial" w:cs="Arial"/>
                <w:b/>
                <w:sz w:val="22"/>
                <w:szCs w:val="22"/>
              </w:rPr>
              <w:t xml:space="preserve"> $</w:t>
            </w:r>
          </w:p>
        </w:tc>
        <w:tc>
          <w:tcPr>
            <w:tcW w:w="2233" w:type="dxa"/>
          </w:tcPr>
          <w:p w:rsidR="00F115D0" w:rsidRPr="00883DC7" w:rsidRDefault="00F115D0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3B1A08" w:rsidP="003B1A08">
            <w:pPr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Project Purchases and Expenses</w:t>
            </w:r>
          </w:p>
        </w:tc>
        <w:tc>
          <w:tcPr>
            <w:tcW w:w="2233" w:type="dxa"/>
          </w:tcPr>
          <w:p w:rsidR="00F115D0" w:rsidRPr="00883DC7" w:rsidRDefault="00EE7642" w:rsidP="00840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Expenditures</w:t>
            </w: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F115D0" w:rsidP="003B1A08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F115D0" w:rsidRPr="00883DC7" w:rsidRDefault="00F115D0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F115D0" w:rsidP="003B1A08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F115D0" w:rsidRPr="00883DC7" w:rsidRDefault="00F115D0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E7642" w:rsidRPr="00883DC7" w:rsidTr="0051228A">
        <w:trPr>
          <w:trHeight w:val="290"/>
        </w:trPr>
        <w:tc>
          <w:tcPr>
            <w:tcW w:w="7621" w:type="dxa"/>
            <w:gridSpan w:val="2"/>
          </w:tcPr>
          <w:p w:rsidR="00EE7642" w:rsidRPr="00883DC7" w:rsidRDefault="00EE7642" w:rsidP="003B1A08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EE7642" w:rsidRPr="00883DC7" w:rsidRDefault="00EE7642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E7642" w:rsidRPr="00883DC7" w:rsidTr="0051228A">
        <w:trPr>
          <w:trHeight w:val="290"/>
        </w:trPr>
        <w:tc>
          <w:tcPr>
            <w:tcW w:w="7621" w:type="dxa"/>
            <w:gridSpan w:val="2"/>
          </w:tcPr>
          <w:p w:rsidR="00EE7642" w:rsidRPr="00883DC7" w:rsidRDefault="00EE7642" w:rsidP="003B1A08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EE7642" w:rsidRPr="00883DC7" w:rsidRDefault="00EE7642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E7642" w:rsidRPr="00883DC7" w:rsidTr="0051228A">
        <w:trPr>
          <w:trHeight w:val="290"/>
        </w:trPr>
        <w:tc>
          <w:tcPr>
            <w:tcW w:w="7621" w:type="dxa"/>
            <w:gridSpan w:val="2"/>
          </w:tcPr>
          <w:p w:rsidR="00EE7642" w:rsidRPr="00883DC7" w:rsidRDefault="00EE7642" w:rsidP="003B1A08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EE7642" w:rsidRPr="00883DC7" w:rsidRDefault="00EE7642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51228A" w:rsidP="005122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Total Project Costs $</w:t>
            </w:r>
          </w:p>
        </w:tc>
        <w:tc>
          <w:tcPr>
            <w:tcW w:w="2233" w:type="dxa"/>
          </w:tcPr>
          <w:p w:rsidR="00F115D0" w:rsidRPr="00883DC7" w:rsidRDefault="00F115D0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40DAA" w:rsidRPr="00883DC7" w:rsidTr="00840DAA">
        <w:trPr>
          <w:trHeight w:val="339"/>
        </w:trPr>
        <w:tc>
          <w:tcPr>
            <w:tcW w:w="9854" w:type="dxa"/>
            <w:gridSpan w:val="3"/>
          </w:tcPr>
          <w:p w:rsidR="00EE33B2" w:rsidRPr="00883DC7" w:rsidRDefault="00840DAA" w:rsidP="00EE33B2">
            <w:pPr>
              <w:pStyle w:val="NoSpacing"/>
              <w:rPr>
                <w:rFonts w:ascii="Arial" w:hAnsi="Arial" w:cs="Arial"/>
              </w:rPr>
            </w:pPr>
            <w:r w:rsidRPr="00883DC7">
              <w:rPr>
                <w:rFonts w:ascii="Arial" w:hAnsi="Arial" w:cs="Arial"/>
                <w:b/>
                <w:i/>
              </w:rPr>
              <w:t>Note</w:t>
            </w:r>
            <w:r w:rsidRPr="00883DC7">
              <w:rPr>
                <w:rFonts w:ascii="Arial" w:hAnsi="Arial" w:cs="Arial"/>
                <w:i/>
              </w:rPr>
              <w:t>:</w:t>
            </w:r>
            <w:r w:rsidR="00EE33B2">
              <w:rPr>
                <w:rFonts w:ascii="Arial" w:hAnsi="Arial" w:cs="Arial"/>
                <w:i/>
              </w:rPr>
              <w:t xml:space="preserve"> </w:t>
            </w:r>
            <w:r w:rsidR="00EE33B2" w:rsidRPr="00883DC7">
              <w:rPr>
                <w:rFonts w:ascii="Arial" w:hAnsi="Arial" w:cs="Arial"/>
                <w:highlight w:val="yellow"/>
              </w:rPr>
              <w:t>*Maximum request for a local Community or International Project is $</w:t>
            </w:r>
            <w:r w:rsidR="0082530C" w:rsidRPr="00565463">
              <w:rPr>
                <w:rFonts w:ascii="Arial" w:hAnsi="Arial" w:cs="Arial"/>
                <w:highlight w:val="yellow"/>
              </w:rPr>
              <w:t>2,500</w:t>
            </w:r>
            <w:r w:rsidR="00EE33B2" w:rsidRPr="00565463">
              <w:rPr>
                <w:rFonts w:ascii="Arial" w:hAnsi="Arial" w:cs="Arial"/>
                <w:highlight w:val="yellow"/>
              </w:rPr>
              <w:t>.</w:t>
            </w:r>
          </w:p>
          <w:p w:rsidR="00EE33B2" w:rsidRDefault="00EE33B2" w:rsidP="00EE7642">
            <w:pPr>
              <w:pStyle w:val="NoSpacing"/>
              <w:rPr>
                <w:rFonts w:ascii="Arial" w:hAnsi="Arial" w:cs="Arial"/>
                <w:i/>
              </w:rPr>
            </w:pPr>
          </w:p>
          <w:p w:rsidR="00EE7642" w:rsidRPr="00883DC7" w:rsidRDefault="007F0D72" w:rsidP="00EE7642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7F0D72">
              <w:rPr>
                <w:rFonts w:ascii="Arial" w:hAnsi="Arial" w:cs="Arial"/>
                <w:color w:val="000000"/>
              </w:rPr>
              <w:t xml:space="preserve">      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="00EE7642" w:rsidRPr="00883DC7">
              <w:rPr>
                <w:rFonts w:ascii="Arial" w:hAnsi="Arial" w:cs="Arial"/>
                <w:color w:val="000000"/>
                <w:highlight w:val="yellow"/>
              </w:rPr>
              <w:t>*</w:t>
            </w:r>
            <w:r w:rsidR="00EE33B2">
              <w:rPr>
                <w:rFonts w:ascii="Arial" w:hAnsi="Arial" w:cs="Arial"/>
                <w:color w:val="000000"/>
                <w:highlight w:val="yellow"/>
              </w:rPr>
              <w:t>*</w:t>
            </w:r>
            <w:r w:rsidR="00EE7642" w:rsidRPr="00883DC7">
              <w:rPr>
                <w:rFonts w:ascii="Arial" w:hAnsi="Arial" w:cs="Arial"/>
                <w:color w:val="000000"/>
                <w:highlight w:val="yellow"/>
              </w:rPr>
              <w:t>Your club must contribute at least 50% of the amount requested from the District</w:t>
            </w:r>
            <w:r>
              <w:rPr>
                <w:rFonts w:ascii="Arial" w:hAnsi="Arial" w:cs="Arial"/>
                <w:color w:val="000000"/>
                <w:highlight w:val="yellow"/>
              </w:rPr>
              <w:t>.</w:t>
            </w:r>
          </w:p>
          <w:p w:rsidR="00EE33B2" w:rsidRDefault="00EE7642" w:rsidP="00EE7642">
            <w:pPr>
              <w:pStyle w:val="NoSpacing"/>
              <w:outlineLvl w:val="0"/>
              <w:rPr>
                <w:rFonts w:ascii="Arial" w:hAnsi="Arial" w:cs="Arial"/>
                <w:b/>
              </w:rPr>
            </w:pPr>
            <w:r w:rsidRPr="00883DC7">
              <w:rPr>
                <w:rFonts w:ascii="Arial" w:hAnsi="Arial" w:cs="Arial"/>
                <w:b/>
              </w:rPr>
              <w:t xml:space="preserve">       </w:t>
            </w:r>
          </w:p>
          <w:p w:rsidR="00EE7642" w:rsidRPr="00883DC7" w:rsidRDefault="007F0D72" w:rsidP="00EE7642">
            <w:pPr>
              <w:pStyle w:val="NoSpacing"/>
              <w:outlineLvl w:val="0"/>
              <w:rPr>
                <w:rFonts w:ascii="Arial" w:hAnsi="Arial" w:cs="Arial"/>
                <w:b/>
              </w:rPr>
            </w:pPr>
            <w:r w:rsidRPr="007F0D72">
              <w:rPr>
                <w:rFonts w:ascii="Arial" w:hAnsi="Arial" w:cs="Arial"/>
                <w:b/>
              </w:rPr>
              <w:t xml:space="preserve">          </w:t>
            </w:r>
            <w:r w:rsidR="00EE7642" w:rsidRPr="00883DC7">
              <w:rPr>
                <w:rFonts w:ascii="Arial" w:hAnsi="Arial" w:cs="Arial"/>
                <w:b/>
                <w:highlight w:val="yellow"/>
              </w:rPr>
              <w:t>DO NOT start your project or purchase items until approval e-mail is received.</w:t>
            </w:r>
          </w:p>
          <w:p w:rsidR="00840DAA" w:rsidRPr="00883DC7" w:rsidRDefault="00840DAA" w:rsidP="00EE7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DAA" w:rsidRPr="00883DC7" w:rsidTr="00840DAA">
        <w:trPr>
          <w:trHeight w:val="526"/>
        </w:trPr>
        <w:tc>
          <w:tcPr>
            <w:tcW w:w="3936" w:type="dxa"/>
          </w:tcPr>
          <w:p w:rsidR="00840DAA" w:rsidRPr="00883DC7" w:rsidRDefault="00840DAA" w:rsidP="00CA64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Proposed Project Start date:</w:t>
            </w:r>
          </w:p>
          <w:p w:rsidR="00840DAA" w:rsidRPr="00883DC7" w:rsidRDefault="00840DAA" w:rsidP="00CA64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918" w:type="dxa"/>
            <w:gridSpan w:val="2"/>
          </w:tcPr>
          <w:p w:rsidR="00840DAA" w:rsidRPr="00883DC7" w:rsidRDefault="00840DAA" w:rsidP="00840D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DAA" w:rsidRPr="00883DC7" w:rsidTr="00840DAA">
        <w:trPr>
          <w:trHeight w:val="526"/>
        </w:trPr>
        <w:tc>
          <w:tcPr>
            <w:tcW w:w="3936" w:type="dxa"/>
          </w:tcPr>
          <w:p w:rsidR="00840DAA" w:rsidRPr="00883DC7" w:rsidRDefault="00840DAA" w:rsidP="00840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Estimated Completion date:</w:t>
            </w:r>
          </w:p>
          <w:p w:rsidR="00840DAA" w:rsidRPr="00883DC7" w:rsidRDefault="00840DAA" w:rsidP="00CA64C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918" w:type="dxa"/>
            <w:gridSpan w:val="2"/>
          </w:tcPr>
          <w:p w:rsidR="00840DAA" w:rsidRPr="00883DC7" w:rsidRDefault="00840DAA" w:rsidP="00CA64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75E" w:rsidRPr="00883DC7" w:rsidTr="00D87FA1">
        <w:trPr>
          <w:trHeight w:val="744"/>
        </w:trPr>
        <w:tc>
          <w:tcPr>
            <w:tcW w:w="9854" w:type="dxa"/>
            <w:gridSpan w:val="3"/>
          </w:tcPr>
          <w:p w:rsidR="0014512B" w:rsidRPr="00883DC7" w:rsidRDefault="0014512B" w:rsidP="00F07E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Additional Remarks</w:t>
            </w:r>
            <w:r w:rsidR="00450696" w:rsidRPr="00883D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0696" w:rsidRPr="00883DC7">
              <w:rPr>
                <w:rFonts w:ascii="Arial" w:hAnsi="Arial" w:cs="Arial"/>
                <w:i/>
                <w:sz w:val="22"/>
                <w:szCs w:val="22"/>
              </w:rPr>
              <w:t xml:space="preserve">(if </w:t>
            </w:r>
            <w:r w:rsidR="00B416BA" w:rsidRPr="00883DC7">
              <w:rPr>
                <w:rFonts w:ascii="Arial" w:hAnsi="Arial" w:cs="Arial"/>
                <w:i/>
                <w:sz w:val="22"/>
                <w:szCs w:val="22"/>
              </w:rPr>
              <w:t>necessary,</w:t>
            </w:r>
            <w:r w:rsidR="00450696" w:rsidRPr="00883DC7">
              <w:rPr>
                <w:rFonts w:ascii="Arial" w:hAnsi="Arial" w:cs="Arial"/>
                <w:i/>
                <w:sz w:val="22"/>
                <w:szCs w:val="22"/>
              </w:rPr>
              <w:t xml:space="preserve"> add further information </w:t>
            </w:r>
            <w:r w:rsidR="00ED0EDA" w:rsidRPr="00883DC7">
              <w:rPr>
                <w:rFonts w:ascii="Arial" w:hAnsi="Arial" w:cs="Arial"/>
                <w:i/>
                <w:sz w:val="22"/>
                <w:szCs w:val="22"/>
              </w:rPr>
              <w:t xml:space="preserve">below or </w:t>
            </w:r>
            <w:r w:rsidR="00450696" w:rsidRPr="00883DC7">
              <w:rPr>
                <w:rFonts w:ascii="Arial" w:hAnsi="Arial" w:cs="Arial"/>
                <w:i/>
                <w:sz w:val="22"/>
                <w:szCs w:val="22"/>
              </w:rPr>
              <w:t>on a separate sheet)</w:t>
            </w:r>
          </w:p>
          <w:p w:rsidR="00BF1984" w:rsidRPr="00883DC7" w:rsidRDefault="00BF1984" w:rsidP="00F07E78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DAA" w:rsidRPr="00883DC7" w:rsidRDefault="00840DAA" w:rsidP="00F07E78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DAA" w:rsidRPr="00883DC7" w:rsidRDefault="00840DAA" w:rsidP="00F07E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03A0" w:rsidRPr="00883DC7" w:rsidRDefault="001303A0" w:rsidP="001303A0">
      <w:pPr>
        <w:rPr>
          <w:rFonts w:ascii="Arial" w:hAnsi="Arial" w:cs="Arial"/>
          <w:b/>
          <w:sz w:val="22"/>
          <w:szCs w:val="22"/>
        </w:rPr>
      </w:pPr>
      <w:r w:rsidRPr="00883DC7">
        <w:rPr>
          <w:rFonts w:ascii="Arial" w:hAnsi="Arial" w:cs="Arial"/>
          <w:b/>
          <w:sz w:val="22"/>
          <w:szCs w:val="22"/>
        </w:rPr>
        <w:t xml:space="preserve"> </w:t>
      </w:r>
    </w:p>
    <w:p w:rsidR="001303A0" w:rsidRPr="00883DC7" w:rsidRDefault="001303A0" w:rsidP="001303A0">
      <w:pPr>
        <w:rPr>
          <w:rFonts w:ascii="Arial" w:hAnsi="Arial" w:cs="Arial"/>
          <w:b/>
          <w:sz w:val="22"/>
          <w:szCs w:val="22"/>
        </w:rPr>
      </w:pPr>
      <w:r w:rsidRPr="00883DC7">
        <w:rPr>
          <w:rFonts w:ascii="Arial" w:hAnsi="Arial" w:cs="Arial"/>
          <w:b/>
          <w:sz w:val="22"/>
          <w:szCs w:val="22"/>
          <w:u w:val="single"/>
        </w:rPr>
        <w:t>Project/Club contacts.</w:t>
      </w:r>
      <w:r w:rsidRPr="00883DC7">
        <w:rPr>
          <w:rFonts w:ascii="Arial" w:hAnsi="Arial" w:cs="Arial"/>
          <w:b/>
          <w:sz w:val="22"/>
          <w:szCs w:val="22"/>
        </w:rPr>
        <w:t xml:space="preserve">  List two Rotarians who will provide oversight and</w:t>
      </w:r>
    </w:p>
    <w:p w:rsidR="001303A0" w:rsidRDefault="001303A0" w:rsidP="001303A0">
      <w:pPr>
        <w:ind w:left="4320" w:hanging="4320"/>
        <w:rPr>
          <w:rFonts w:ascii="Arial" w:hAnsi="Arial" w:cs="Arial"/>
          <w:b/>
          <w:sz w:val="22"/>
          <w:szCs w:val="22"/>
        </w:rPr>
      </w:pPr>
      <w:r w:rsidRPr="00883DC7">
        <w:rPr>
          <w:rFonts w:ascii="Arial" w:hAnsi="Arial" w:cs="Arial"/>
          <w:b/>
          <w:sz w:val="22"/>
          <w:szCs w:val="22"/>
        </w:rPr>
        <w:t xml:space="preserve">management of the project funds. </w:t>
      </w:r>
    </w:p>
    <w:p w:rsidR="00173B70" w:rsidRPr="00883DC7" w:rsidRDefault="00173B70" w:rsidP="001303A0">
      <w:pPr>
        <w:ind w:left="4320" w:hanging="4320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Style w:val="TableGrid"/>
        <w:tblW w:w="9918" w:type="dxa"/>
        <w:tblLook w:val="04A0"/>
      </w:tblPr>
      <w:tblGrid>
        <w:gridCol w:w="5508"/>
        <w:gridCol w:w="4410"/>
      </w:tblGrid>
      <w:tr w:rsidR="003E2EE3" w:rsidRPr="00883DC7" w:rsidTr="004E34FF">
        <w:trPr>
          <w:trHeight w:val="494"/>
        </w:trPr>
        <w:tc>
          <w:tcPr>
            <w:tcW w:w="5508" w:type="dxa"/>
          </w:tcPr>
          <w:p w:rsidR="003E2EE3" w:rsidRPr="00883DC7" w:rsidRDefault="003E2EE3" w:rsidP="001303A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Primary Contact:</w:t>
            </w:r>
          </w:p>
        </w:tc>
        <w:tc>
          <w:tcPr>
            <w:tcW w:w="4410" w:type="dxa"/>
          </w:tcPr>
          <w:p w:rsidR="003E2EE3" w:rsidRPr="00883DC7" w:rsidRDefault="003E2EE3" w:rsidP="000B621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Secondary Contact:</w:t>
            </w:r>
          </w:p>
        </w:tc>
      </w:tr>
      <w:tr w:rsidR="003E2EE3" w:rsidRPr="00883DC7" w:rsidTr="003E2EE3">
        <w:tc>
          <w:tcPr>
            <w:tcW w:w="5508" w:type="dxa"/>
          </w:tcPr>
          <w:p w:rsidR="003E2EE3" w:rsidRPr="00883DC7" w:rsidRDefault="003E2EE3" w:rsidP="00AA64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Contact Numbers (Home/Mobile):</w:t>
            </w:r>
          </w:p>
          <w:p w:rsidR="003E2EE3" w:rsidRPr="00883DC7" w:rsidRDefault="003E2EE3" w:rsidP="00AA6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:rsidR="003E2EE3" w:rsidRPr="00883DC7" w:rsidRDefault="003E2EE3" w:rsidP="000B62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Contact Numbers (Home/Mobile):</w:t>
            </w:r>
          </w:p>
          <w:p w:rsidR="003E2EE3" w:rsidRPr="00883DC7" w:rsidRDefault="003E2EE3" w:rsidP="000B62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EE3" w:rsidRPr="00883DC7" w:rsidTr="003E2EE3">
        <w:tc>
          <w:tcPr>
            <w:tcW w:w="5508" w:type="dxa"/>
          </w:tcPr>
          <w:p w:rsidR="003E2EE3" w:rsidRPr="00883DC7" w:rsidRDefault="003E2EE3" w:rsidP="00AA64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  <w:p w:rsidR="003E2EE3" w:rsidRPr="00883DC7" w:rsidRDefault="003E2EE3" w:rsidP="00AA6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:rsidR="003E2EE3" w:rsidRPr="00883DC7" w:rsidRDefault="003E2EE3" w:rsidP="000B62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  <w:p w:rsidR="003E2EE3" w:rsidRPr="00883DC7" w:rsidRDefault="003E2EE3" w:rsidP="000B62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303A0" w:rsidRPr="00883DC7" w:rsidRDefault="001303A0" w:rsidP="001303A0">
      <w:pPr>
        <w:rPr>
          <w:rFonts w:ascii="Arial" w:hAnsi="Arial" w:cs="Arial"/>
          <w:sz w:val="22"/>
          <w:szCs w:val="22"/>
        </w:rPr>
      </w:pPr>
    </w:p>
    <w:p w:rsidR="001303A0" w:rsidRPr="00883DC7" w:rsidRDefault="001303A0" w:rsidP="001303A0">
      <w:pPr>
        <w:rPr>
          <w:rFonts w:ascii="Arial" w:hAnsi="Arial" w:cs="Arial"/>
          <w:sz w:val="22"/>
          <w:szCs w:val="22"/>
        </w:rPr>
      </w:pPr>
      <w:r w:rsidRPr="00883DC7">
        <w:rPr>
          <w:rFonts w:ascii="Arial" w:hAnsi="Arial" w:cs="Arial"/>
          <w:b/>
          <w:sz w:val="22"/>
          <w:szCs w:val="22"/>
        </w:rPr>
        <w:t>Authorization:</w:t>
      </w:r>
      <w:r w:rsidRPr="00883DC7">
        <w:rPr>
          <w:rFonts w:ascii="Arial" w:hAnsi="Arial" w:cs="Arial"/>
          <w:sz w:val="22"/>
          <w:szCs w:val="22"/>
        </w:rPr>
        <w:t xml:space="preserve"> The Rotary club involved in this project is responsible to District 7890 for the conduct of the project and for final reports.  </w:t>
      </w:r>
      <w:r w:rsidRPr="00883DC7">
        <w:rPr>
          <w:rFonts w:ascii="Arial" w:hAnsi="Arial" w:cs="Arial"/>
          <w:i/>
          <w:sz w:val="22"/>
          <w:szCs w:val="22"/>
        </w:rPr>
        <w:t>The signatures on the application confirm that the sponsors understand and accept the responsibility and affirm that all the information in this application is true and accurate to their knowledge.</w:t>
      </w:r>
    </w:p>
    <w:p w:rsidR="004E34FF" w:rsidRDefault="004E34FF" w:rsidP="001303A0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1303A0" w:rsidRDefault="0082530C" w:rsidP="001303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Club President for 2023</w:t>
      </w:r>
      <w:r w:rsidR="001303A0" w:rsidRPr="00883DC7">
        <w:rPr>
          <w:rFonts w:ascii="Arial" w:hAnsi="Arial" w:cs="Arial"/>
          <w:b/>
          <w:sz w:val="22"/>
          <w:szCs w:val="22"/>
          <w:highlight w:val="yellow"/>
        </w:rPr>
        <w:t>-20</w:t>
      </w:r>
      <w:r w:rsidR="001303A0" w:rsidRPr="0082530C">
        <w:rPr>
          <w:rFonts w:ascii="Arial" w:hAnsi="Arial" w:cs="Arial"/>
          <w:b/>
          <w:sz w:val="22"/>
          <w:szCs w:val="22"/>
          <w:highlight w:val="yellow"/>
        </w:rPr>
        <w:t>2</w:t>
      </w:r>
      <w:r w:rsidRPr="0082530C">
        <w:rPr>
          <w:rFonts w:ascii="Arial" w:hAnsi="Arial" w:cs="Arial"/>
          <w:b/>
          <w:sz w:val="22"/>
          <w:szCs w:val="22"/>
          <w:highlight w:val="yellow"/>
        </w:rPr>
        <w:t>4</w:t>
      </w:r>
      <w:r w:rsidR="001303A0" w:rsidRPr="00883DC7">
        <w:rPr>
          <w:rFonts w:ascii="Arial" w:hAnsi="Arial" w:cs="Arial"/>
          <w:sz w:val="22"/>
          <w:szCs w:val="22"/>
        </w:rPr>
        <w:t xml:space="preserve"> - I hereby affirm that the club has agreed to undertake this project as an activity of the club.</w:t>
      </w:r>
    </w:p>
    <w:p w:rsidR="00173B70" w:rsidRPr="00883DC7" w:rsidRDefault="00173B70" w:rsidP="001303A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854" w:type="dxa"/>
        <w:tblLook w:val="04A0"/>
      </w:tblPr>
      <w:tblGrid>
        <w:gridCol w:w="4219"/>
        <w:gridCol w:w="5635"/>
      </w:tblGrid>
      <w:tr w:rsidR="00625CA7" w:rsidRPr="00883DC7" w:rsidTr="00625CA7">
        <w:trPr>
          <w:trHeight w:val="671"/>
        </w:trPr>
        <w:tc>
          <w:tcPr>
            <w:tcW w:w="4219" w:type="dxa"/>
          </w:tcPr>
          <w:p w:rsidR="00625CA7" w:rsidRPr="00883DC7" w:rsidRDefault="00625CA7" w:rsidP="00625C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1303A0" w:rsidRPr="00883DC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5" w:type="dxa"/>
          </w:tcPr>
          <w:p w:rsidR="00625CA7" w:rsidRPr="00883DC7" w:rsidRDefault="001303A0" w:rsidP="00625C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</w:tr>
      <w:tr w:rsidR="00625CA7" w:rsidRPr="00883DC7" w:rsidTr="00625CA7">
        <w:tc>
          <w:tcPr>
            <w:tcW w:w="4219" w:type="dxa"/>
          </w:tcPr>
          <w:p w:rsidR="00625CA7" w:rsidRPr="00883DC7" w:rsidRDefault="001303A0" w:rsidP="00625CA7">
            <w:pPr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:rsidR="00625CA7" w:rsidRPr="00883DC7" w:rsidRDefault="00625CA7" w:rsidP="00625CA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625CA7" w:rsidRPr="00883DC7" w:rsidRDefault="00625CA7" w:rsidP="00625CA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635" w:type="dxa"/>
          </w:tcPr>
          <w:p w:rsidR="00625CA7" w:rsidRPr="007F0D72" w:rsidRDefault="001303A0" w:rsidP="00883DC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F0D72">
              <w:rPr>
                <w:rFonts w:ascii="Arial" w:hAnsi="Arial" w:cs="Arial"/>
                <w:b/>
                <w:i/>
                <w:sz w:val="22"/>
                <w:szCs w:val="22"/>
              </w:rPr>
              <w:t>Club President 202</w:t>
            </w:r>
            <w:r w:rsidR="0082530C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7F0D72">
              <w:rPr>
                <w:rFonts w:ascii="Arial" w:hAnsi="Arial" w:cs="Arial"/>
                <w:b/>
                <w:i/>
                <w:sz w:val="22"/>
                <w:szCs w:val="22"/>
              </w:rPr>
              <w:t>-202</w:t>
            </w:r>
            <w:r w:rsidR="0082530C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  <w:p w:rsidR="00625CA7" w:rsidRPr="007F0D72" w:rsidRDefault="00625CA7" w:rsidP="001303A0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25CA7" w:rsidRPr="00883DC7" w:rsidRDefault="00625CA7" w:rsidP="00625CA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4E34FF" w:rsidRPr="00883DC7" w:rsidTr="004E34FF">
        <w:tc>
          <w:tcPr>
            <w:tcW w:w="4219" w:type="dxa"/>
            <w:shd w:val="clear" w:color="auto" w:fill="000000" w:themeFill="text1"/>
          </w:tcPr>
          <w:p w:rsidR="004E34FF" w:rsidRPr="00883DC7" w:rsidRDefault="004E34FF" w:rsidP="00625C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000000" w:themeFill="text1"/>
          </w:tcPr>
          <w:p w:rsidR="004E34FF" w:rsidRPr="007F0D72" w:rsidRDefault="004E34FF" w:rsidP="00883DC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303A0" w:rsidRPr="00883DC7" w:rsidTr="00883DC7">
        <w:trPr>
          <w:trHeight w:val="692"/>
        </w:trPr>
        <w:tc>
          <w:tcPr>
            <w:tcW w:w="4219" w:type="dxa"/>
          </w:tcPr>
          <w:p w:rsidR="001303A0" w:rsidRPr="00883DC7" w:rsidRDefault="00883DC7" w:rsidP="00625C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District Grants Committee Approval by:</w:t>
            </w:r>
          </w:p>
        </w:tc>
        <w:tc>
          <w:tcPr>
            <w:tcW w:w="5635" w:type="dxa"/>
          </w:tcPr>
          <w:p w:rsidR="001303A0" w:rsidRPr="00883DC7" w:rsidRDefault="00883DC7" w:rsidP="001303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</w:tr>
      <w:tr w:rsidR="00883DC7" w:rsidRPr="00883DC7" w:rsidTr="00883DC7">
        <w:trPr>
          <w:trHeight w:val="692"/>
        </w:trPr>
        <w:tc>
          <w:tcPr>
            <w:tcW w:w="4219" w:type="dxa"/>
          </w:tcPr>
          <w:p w:rsidR="00883DC7" w:rsidRPr="00883DC7" w:rsidRDefault="00883DC7" w:rsidP="00625C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5635" w:type="dxa"/>
          </w:tcPr>
          <w:p w:rsidR="00883DC7" w:rsidRPr="007F0D72" w:rsidRDefault="00883DC7" w:rsidP="00883DC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D72">
              <w:rPr>
                <w:rFonts w:ascii="Arial" w:hAnsi="Arial" w:cs="Arial"/>
                <w:b/>
                <w:i/>
                <w:sz w:val="22"/>
                <w:szCs w:val="22"/>
              </w:rPr>
              <w:t>District Grants Committee Chair</w:t>
            </w:r>
          </w:p>
        </w:tc>
      </w:tr>
    </w:tbl>
    <w:p w:rsidR="00883DC7" w:rsidRDefault="00883DC7" w:rsidP="00883DC7">
      <w:pPr>
        <w:ind w:left="4320" w:hanging="4320"/>
        <w:jc w:val="center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</w:p>
    <w:p w:rsidR="00883DC7" w:rsidRPr="00883DC7" w:rsidRDefault="00883DC7" w:rsidP="00883DC7">
      <w:pPr>
        <w:ind w:left="4320" w:hanging="4320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883DC7">
        <w:rPr>
          <w:rFonts w:ascii="Arial" w:hAnsi="Arial" w:cs="Arial"/>
          <w:b/>
          <w:i/>
          <w:sz w:val="22"/>
          <w:szCs w:val="22"/>
          <w:highlight w:val="yellow"/>
        </w:rPr>
        <w:t>Email comp</w:t>
      </w:r>
      <w:r w:rsidR="00617B72">
        <w:rPr>
          <w:rFonts w:ascii="Arial" w:hAnsi="Arial" w:cs="Arial"/>
          <w:b/>
          <w:i/>
          <w:sz w:val="22"/>
          <w:szCs w:val="22"/>
          <w:highlight w:val="yellow"/>
        </w:rPr>
        <w:t>l</w:t>
      </w:r>
      <w:r w:rsidRPr="00883DC7">
        <w:rPr>
          <w:rFonts w:ascii="Arial" w:hAnsi="Arial" w:cs="Arial"/>
          <w:b/>
          <w:i/>
          <w:sz w:val="22"/>
          <w:szCs w:val="22"/>
          <w:highlight w:val="yellow"/>
        </w:rPr>
        <w:t>eted application with Club President’s signature by July 1, 202</w:t>
      </w:r>
      <w:r w:rsidR="0082530C">
        <w:rPr>
          <w:rFonts w:ascii="Arial" w:hAnsi="Arial" w:cs="Arial"/>
          <w:b/>
          <w:i/>
          <w:sz w:val="22"/>
          <w:szCs w:val="22"/>
          <w:highlight w:val="yellow"/>
        </w:rPr>
        <w:t>3</w:t>
      </w:r>
      <w:r w:rsidRPr="00883DC7">
        <w:rPr>
          <w:rFonts w:ascii="Arial" w:hAnsi="Arial" w:cs="Arial"/>
          <w:b/>
          <w:i/>
          <w:sz w:val="22"/>
          <w:szCs w:val="22"/>
          <w:highlight w:val="yellow"/>
        </w:rPr>
        <w:t xml:space="preserve"> to</w:t>
      </w:r>
      <w:r w:rsidRPr="00883DC7">
        <w:rPr>
          <w:rFonts w:ascii="Arial" w:hAnsi="Arial" w:cs="Arial"/>
          <w:b/>
          <w:i/>
          <w:sz w:val="22"/>
          <w:szCs w:val="22"/>
        </w:rPr>
        <w:t>:</w:t>
      </w:r>
    </w:p>
    <w:p w:rsidR="00883DC7" w:rsidRPr="00883DC7" w:rsidRDefault="00883DC7" w:rsidP="00883DC7">
      <w:pPr>
        <w:ind w:left="4320" w:hanging="4320"/>
        <w:rPr>
          <w:rFonts w:ascii="Arial" w:hAnsi="Arial" w:cs="Arial"/>
          <w:sz w:val="22"/>
          <w:szCs w:val="22"/>
        </w:rPr>
      </w:pPr>
    </w:p>
    <w:p w:rsidR="00883DC7" w:rsidRPr="00883DC7" w:rsidRDefault="00883DC7" w:rsidP="00883DC7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83DC7">
        <w:rPr>
          <w:rFonts w:ascii="Arial" w:hAnsi="Arial" w:cs="Arial"/>
          <w:sz w:val="22"/>
          <w:szCs w:val="22"/>
        </w:rPr>
        <w:t>Eileen Rau, PDG, District Grants Chair</w:t>
      </w:r>
    </w:p>
    <w:p w:rsidR="00883DC7" w:rsidRPr="00883DC7" w:rsidRDefault="00883DC7" w:rsidP="00883DC7">
      <w:pPr>
        <w:jc w:val="center"/>
        <w:rPr>
          <w:rFonts w:ascii="Arial" w:hAnsi="Arial" w:cs="Arial"/>
          <w:sz w:val="22"/>
          <w:szCs w:val="22"/>
        </w:rPr>
      </w:pPr>
      <w:r w:rsidRPr="00883DC7">
        <w:rPr>
          <w:rFonts w:ascii="Arial" w:hAnsi="Arial" w:cs="Arial"/>
          <w:sz w:val="22"/>
          <w:szCs w:val="22"/>
        </w:rPr>
        <w:t>Rotary District 7890 Grants Committee</w:t>
      </w:r>
    </w:p>
    <w:p w:rsidR="00883DC7" w:rsidRDefault="00270AC1" w:rsidP="00883DC7">
      <w:pPr>
        <w:jc w:val="center"/>
        <w:rPr>
          <w:rFonts w:ascii="Arial" w:hAnsi="Arial" w:cs="Arial"/>
          <w:sz w:val="22"/>
          <w:szCs w:val="22"/>
        </w:rPr>
      </w:pPr>
      <w:hyperlink r:id="rId9" w:history="1">
        <w:r w:rsidR="00173B70" w:rsidRPr="00B34709">
          <w:rPr>
            <w:rStyle w:val="Hyperlink"/>
            <w:rFonts w:ascii="Arial" w:hAnsi="Arial" w:cs="Arial"/>
            <w:sz w:val="22"/>
            <w:szCs w:val="22"/>
          </w:rPr>
          <w:t>ebrau@comcast.net</w:t>
        </w:r>
      </w:hyperlink>
    </w:p>
    <w:p w:rsidR="00173B70" w:rsidRPr="00883DC7" w:rsidRDefault="00173B70" w:rsidP="00883DC7">
      <w:pPr>
        <w:jc w:val="center"/>
        <w:rPr>
          <w:rFonts w:ascii="Arial" w:hAnsi="Arial" w:cs="Arial"/>
          <w:sz w:val="22"/>
          <w:szCs w:val="22"/>
        </w:rPr>
      </w:pPr>
    </w:p>
    <w:p w:rsidR="00633312" w:rsidRPr="00883DC7" w:rsidRDefault="00633312" w:rsidP="00AA6414">
      <w:pPr>
        <w:jc w:val="center"/>
        <w:rPr>
          <w:rFonts w:ascii="Arial" w:hAnsi="Arial" w:cs="Arial"/>
          <w:sz w:val="22"/>
          <w:szCs w:val="22"/>
        </w:rPr>
      </w:pPr>
    </w:p>
    <w:p w:rsidR="00516785" w:rsidRPr="00883DC7" w:rsidRDefault="00B65F97" w:rsidP="00173B70">
      <w:pPr>
        <w:pStyle w:val="Default"/>
        <w:spacing w:after="120"/>
        <w:jc w:val="center"/>
        <w:rPr>
          <w:b/>
          <w:sz w:val="22"/>
          <w:szCs w:val="22"/>
        </w:rPr>
      </w:pPr>
      <w:r w:rsidRPr="00883DC7">
        <w:rPr>
          <w:b/>
          <w:sz w:val="22"/>
          <w:szCs w:val="22"/>
        </w:rPr>
        <w:t>Additional Information:</w:t>
      </w:r>
    </w:p>
    <w:p w:rsidR="00516785" w:rsidRPr="00883DC7" w:rsidRDefault="00B65F97" w:rsidP="00ED0EDA">
      <w:pPr>
        <w:pStyle w:val="Default"/>
        <w:spacing w:after="120"/>
        <w:ind w:left="360"/>
        <w:rPr>
          <w:sz w:val="22"/>
          <w:szCs w:val="22"/>
        </w:rPr>
      </w:pPr>
      <w:r w:rsidRPr="00883DC7">
        <w:rPr>
          <w:sz w:val="22"/>
          <w:szCs w:val="22"/>
        </w:rPr>
        <w:t xml:space="preserve">Successful clubs will be advised in writing by the Grants </w:t>
      </w:r>
      <w:r w:rsidR="002915FB" w:rsidRPr="00883DC7">
        <w:rPr>
          <w:color w:val="auto"/>
          <w:sz w:val="22"/>
          <w:szCs w:val="22"/>
        </w:rPr>
        <w:t>Chair</w:t>
      </w:r>
      <w:r w:rsidRPr="00883DC7">
        <w:rPr>
          <w:sz w:val="22"/>
          <w:szCs w:val="22"/>
        </w:rPr>
        <w:t xml:space="preserve"> and a copy of the Final Report will be attached so Clubs understand what is required at the end of the project</w:t>
      </w:r>
      <w:r w:rsidR="004E34FF">
        <w:rPr>
          <w:sz w:val="22"/>
          <w:szCs w:val="22"/>
        </w:rPr>
        <w:t xml:space="preserve">. </w:t>
      </w:r>
      <w:r w:rsidR="004E34FF" w:rsidRPr="0082530C">
        <w:rPr>
          <w:sz w:val="22"/>
          <w:szCs w:val="22"/>
          <w:highlight w:val="yellow"/>
        </w:rPr>
        <w:t>The project must be completed, the final report submitted and approved by the Grants Committee</w:t>
      </w:r>
      <w:r w:rsidR="00C53D74" w:rsidRPr="0082530C">
        <w:rPr>
          <w:sz w:val="22"/>
          <w:szCs w:val="22"/>
          <w:highlight w:val="yellow"/>
        </w:rPr>
        <w:t xml:space="preserve"> before any grant funds can be </w:t>
      </w:r>
      <w:r w:rsidR="002915FB" w:rsidRPr="0082530C">
        <w:rPr>
          <w:color w:val="auto"/>
          <w:sz w:val="22"/>
          <w:szCs w:val="22"/>
          <w:highlight w:val="yellow"/>
        </w:rPr>
        <w:t>reimbursed to the Club</w:t>
      </w:r>
      <w:r w:rsidR="00C53D74" w:rsidRPr="0082530C">
        <w:rPr>
          <w:sz w:val="22"/>
          <w:szCs w:val="22"/>
          <w:highlight w:val="yellow"/>
        </w:rPr>
        <w:t>.</w:t>
      </w:r>
    </w:p>
    <w:sectPr w:rsidR="00516785" w:rsidRPr="00883DC7" w:rsidSect="001C78B8">
      <w:footerReference w:type="default" r:id="rId10"/>
      <w:pgSz w:w="11906" w:h="16838"/>
      <w:pgMar w:top="1008" w:right="1008" w:bottom="1008" w:left="100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A4" w:rsidRDefault="00D869A4" w:rsidP="00E5543D">
      <w:r>
        <w:separator/>
      </w:r>
    </w:p>
  </w:endnote>
  <w:endnote w:type="continuationSeparator" w:id="0">
    <w:p w:rsidR="00D869A4" w:rsidRDefault="00D869A4" w:rsidP="00E55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549"/>
      <w:docPartObj>
        <w:docPartGallery w:val="Page Numbers (Bottom of Page)"/>
        <w:docPartUnique/>
      </w:docPartObj>
    </w:sdtPr>
    <w:sdtContent>
      <w:p w:rsidR="00516785" w:rsidRDefault="00270AC1">
        <w:pPr>
          <w:pStyle w:val="Footer"/>
          <w:jc w:val="center"/>
        </w:pPr>
        <w:r>
          <w:fldChar w:fldCharType="begin"/>
        </w:r>
        <w:r w:rsidR="00F61CC1">
          <w:instrText xml:space="preserve"> PAGE   \* MERGEFORMAT </w:instrText>
        </w:r>
        <w:r>
          <w:fldChar w:fldCharType="separate"/>
        </w:r>
        <w:r w:rsidR="00D869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785" w:rsidRDefault="005167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A4" w:rsidRDefault="00D869A4" w:rsidP="00E5543D">
      <w:r>
        <w:separator/>
      </w:r>
    </w:p>
  </w:footnote>
  <w:footnote w:type="continuationSeparator" w:id="0">
    <w:p w:rsidR="00D869A4" w:rsidRDefault="00D869A4" w:rsidP="00E55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975"/>
    <w:multiLevelType w:val="hybridMultilevel"/>
    <w:tmpl w:val="8EFE07FE"/>
    <w:lvl w:ilvl="0" w:tplc="0C1C0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9B5"/>
    <w:multiLevelType w:val="hybridMultilevel"/>
    <w:tmpl w:val="CA6A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0628"/>
    <w:multiLevelType w:val="hybridMultilevel"/>
    <w:tmpl w:val="E3A23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36ABD"/>
    <w:multiLevelType w:val="hybridMultilevel"/>
    <w:tmpl w:val="214829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74448"/>
    <w:multiLevelType w:val="hybridMultilevel"/>
    <w:tmpl w:val="7AF69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45607"/>
    <w:multiLevelType w:val="hybridMultilevel"/>
    <w:tmpl w:val="07D27DA0"/>
    <w:lvl w:ilvl="0" w:tplc="8778A7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590F21"/>
    <w:multiLevelType w:val="hybridMultilevel"/>
    <w:tmpl w:val="276E1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04AFF"/>
    <w:multiLevelType w:val="hybridMultilevel"/>
    <w:tmpl w:val="C62AC7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E53B4"/>
    <w:multiLevelType w:val="hybridMultilevel"/>
    <w:tmpl w:val="C16E3D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E6AA3"/>
    <w:multiLevelType w:val="hybridMultilevel"/>
    <w:tmpl w:val="732CCA6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9E7AAD"/>
    <w:multiLevelType w:val="hybridMultilevel"/>
    <w:tmpl w:val="06263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62144"/>
    <w:multiLevelType w:val="hybridMultilevel"/>
    <w:tmpl w:val="AD88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F681F"/>
    <w:multiLevelType w:val="hybridMultilevel"/>
    <w:tmpl w:val="7674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36640"/>
    <w:multiLevelType w:val="hybridMultilevel"/>
    <w:tmpl w:val="DDDA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44F46"/>
    <w:multiLevelType w:val="hybridMultilevel"/>
    <w:tmpl w:val="1802662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AD4"/>
    <w:rsid w:val="000073CA"/>
    <w:rsid w:val="00011AD4"/>
    <w:rsid w:val="00037AF1"/>
    <w:rsid w:val="000735E9"/>
    <w:rsid w:val="000847C0"/>
    <w:rsid w:val="000C0EF1"/>
    <w:rsid w:val="000C2894"/>
    <w:rsid w:val="000C4282"/>
    <w:rsid w:val="000C48A5"/>
    <w:rsid w:val="000C67C1"/>
    <w:rsid w:val="000D245C"/>
    <w:rsid w:val="000E2670"/>
    <w:rsid w:val="000F555B"/>
    <w:rsid w:val="000F6BF5"/>
    <w:rsid w:val="00123453"/>
    <w:rsid w:val="00127A98"/>
    <w:rsid w:val="001303A0"/>
    <w:rsid w:val="0014512B"/>
    <w:rsid w:val="001508BB"/>
    <w:rsid w:val="00155C70"/>
    <w:rsid w:val="0016433D"/>
    <w:rsid w:val="00167BE9"/>
    <w:rsid w:val="00173B70"/>
    <w:rsid w:val="00184D2B"/>
    <w:rsid w:val="00191350"/>
    <w:rsid w:val="001A1CE3"/>
    <w:rsid w:val="001B0700"/>
    <w:rsid w:val="001C1433"/>
    <w:rsid w:val="001C78B8"/>
    <w:rsid w:val="001C7BF4"/>
    <w:rsid w:val="001E70E1"/>
    <w:rsid w:val="00217F8C"/>
    <w:rsid w:val="00220541"/>
    <w:rsid w:val="00226F52"/>
    <w:rsid w:val="00233FD1"/>
    <w:rsid w:val="00241C1D"/>
    <w:rsid w:val="00270835"/>
    <w:rsid w:val="00270AC1"/>
    <w:rsid w:val="002915FB"/>
    <w:rsid w:val="002A17D6"/>
    <w:rsid w:val="002A2631"/>
    <w:rsid w:val="002E43F5"/>
    <w:rsid w:val="00302F49"/>
    <w:rsid w:val="00347480"/>
    <w:rsid w:val="0035059C"/>
    <w:rsid w:val="00375DCB"/>
    <w:rsid w:val="00380698"/>
    <w:rsid w:val="003B1A08"/>
    <w:rsid w:val="003D1D57"/>
    <w:rsid w:val="003E2EE3"/>
    <w:rsid w:val="0040345A"/>
    <w:rsid w:val="00437222"/>
    <w:rsid w:val="00442401"/>
    <w:rsid w:val="00450696"/>
    <w:rsid w:val="00462542"/>
    <w:rsid w:val="004648F6"/>
    <w:rsid w:val="00470C93"/>
    <w:rsid w:val="00473589"/>
    <w:rsid w:val="00480573"/>
    <w:rsid w:val="00482CD2"/>
    <w:rsid w:val="004873D7"/>
    <w:rsid w:val="004B5522"/>
    <w:rsid w:val="004D3168"/>
    <w:rsid w:val="004D5C2E"/>
    <w:rsid w:val="004E1296"/>
    <w:rsid w:val="004E34FF"/>
    <w:rsid w:val="004F1B21"/>
    <w:rsid w:val="00503020"/>
    <w:rsid w:val="0051228A"/>
    <w:rsid w:val="00513EF6"/>
    <w:rsid w:val="00516495"/>
    <w:rsid w:val="00516785"/>
    <w:rsid w:val="00547D38"/>
    <w:rsid w:val="00564E92"/>
    <w:rsid w:val="00565463"/>
    <w:rsid w:val="00577848"/>
    <w:rsid w:val="00585BA1"/>
    <w:rsid w:val="00586F58"/>
    <w:rsid w:val="005A4524"/>
    <w:rsid w:val="005A5F93"/>
    <w:rsid w:val="00602692"/>
    <w:rsid w:val="00617B72"/>
    <w:rsid w:val="00625CA7"/>
    <w:rsid w:val="00633312"/>
    <w:rsid w:val="00636465"/>
    <w:rsid w:val="00646062"/>
    <w:rsid w:val="00676311"/>
    <w:rsid w:val="0069360E"/>
    <w:rsid w:val="00693C81"/>
    <w:rsid w:val="006A26ED"/>
    <w:rsid w:val="006F3E3A"/>
    <w:rsid w:val="007022B8"/>
    <w:rsid w:val="007177C0"/>
    <w:rsid w:val="007468A1"/>
    <w:rsid w:val="0079255B"/>
    <w:rsid w:val="007C675E"/>
    <w:rsid w:val="007D4FB5"/>
    <w:rsid w:val="007F0C0D"/>
    <w:rsid w:val="007F0D72"/>
    <w:rsid w:val="007F66FC"/>
    <w:rsid w:val="00815CB9"/>
    <w:rsid w:val="00823209"/>
    <w:rsid w:val="0082530C"/>
    <w:rsid w:val="0082718D"/>
    <w:rsid w:val="00840DAA"/>
    <w:rsid w:val="00845D7A"/>
    <w:rsid w:val="0088151E"/>
    <w:rsid w:val="00883DC7"/>
    <w:rsid w:val="0089075F"/>
    <w:rsid w:val="008D157D"/>
    <w:rsid w:val="00920CDC"/>
    <w:rsid w:val="009471E1"/>
    <w:rsid w:val="00967931"/>
    <w:rsid w:val="009800CB"/>
    <w:rsid w:val="009937BE"/>
    <w:rsid w:val="00996AF7"/>
    <w:rsid w:val="009A62F0"/>
    <w:rsid w:val="009A74D5"/>
    <w:rsid w:val="009A7744"/>
    <w:rsid w:val="00A165E5"/>
    <w:rsid w:val="00A255E4"/>
    <w:rsid w:val="00A27919"/>
    <w:rsid w:val="00A5779A"/>
    <w:rsid w:val="00A67189"/>
    <w:rsid w:val="00A812E7"/>
    <w:rsid w:val="00A91DF1"/>
    <w:rsid w:val="00A97179"/>
    <w:rsid w:val="00AA44C1"/>
    <w:rsid w:val="00AA6414"/>
    <w:rsid w:val="00AB3549"/>
    <w:rsid w:val="00AB48F0"/>
    <w:rsid w:val="00AC6B31"/>
    <w:rsid w:val="00AF60A5"/>
    <w:rsid w:val="00B01040"/>
    <w:rsid w:val="00B0453A"/>
    <w:rsid w:val="00B155EE"/>
    <w:rsid w:val="00B25AA9"/>
    <w:rsid w:val="00B413FC"/>
    <w:rsid w:val="00B416BA"/>
    <w:rsid w:val="00B41908"/>
    <w:rsid w:val="00B57ED5"/>
    <w:rsid w:val="00B60C83"/>
    <w:rsid w:val="00B65F97"/>
    <w:rsid w:val="00BE591F"/>
    <w:rsid w:val="00BF1816"/>
    <w:rsid w:val="00BF1984"/>
    <w:rsid w:val="00C00A78"/>
    <w:rsid w:val="00C11860"/>
    <w:rsid w:val="00C308AB"/>
    <w:rsid w:val="00C36337"/>
    <w:rsid w:val="00C46B04"/>
    <w:rsid w:val="00C53D74"/>
    <w:rsid w:val="00C740F5"/>
    <w:rsid w:val="00C74DFD"/>
    <w:rsid w:val="00CA64C8"/>
    <w:rsid w:val="00CF018F"/>
    <w:rsid w:val="00CF492E"/>
    <w:rsid w:val="00CF7F34"/>
    <w:rsid w:val="00D14ACB"/>
    <w:rsid w:val="00D305C0"/>
    <w:rsid w:val="00D40828"/>
    <w:rsid w:val="00D50095"/>
    <w:rsid w:val="00D67429"/>
    <w:rsid w:val="00D869A4"/>
    <w:rsid w:val="00D87CA8"/>
    <w:rsid w:val="00D87FA1"/>
    <w:rsid w:val="00D96BAE"/>
    <w:rsid w:val="00DB1EFE"/>
    <w:rsid w:val="00DD2B1F"/>
    <w:rsid w:val="00DF1633"/>
    <w:rsid w:val="00DF5D81"/>
    <w:rsid w:val="00DF606E"/>
    <w:rsid w:val="00E05032"/>
    <w:rsid w:val="00E11D0E"/>
    <w:rsid w:val="00E1268D"/>
    <w:rsid w:val="00E15AF6"/>
    <w:rsid w:val="00E33915"/>
    <w:rsid w:val="00E5543D"/>
    <w:rsid w:val="00E74D8C"/>
    <w:rsid w:val="00E75853"/>
    <w:rsid w:val="00E96AA9"/>
    <w:rsid w:val="00EA00C1"/>
    <w:rsid w:val="00EB1509"/>
    <w:rsid w:val="00EB1734"/>
    <w:rsid w:val="00EB5BB4"/>
    <w:rsid w:val="00EB647E"/>
    <w:rsid w:val="00ED0EDA"/>
    <w:rsid w:val="00EE33B2"/>
    <w:rsid w:val="00EE7642"/>
    <w:rsid w:val="00F04692"/>
    <w:rsid w:val="00F0613B"/>
    <w:rsid w:val="00F07E78"/>
    <w:rsid w:val="00F115D0"/>
    <w:rsid w:val="00F12ACA"/>
    <w:rsid w:val="00F147B6"/>
    <w:rsid w:val="00F14F9E"/>
    <w:rsid w:val="00F27399"/>
    <w:rsid w:val="00F46F72"/>
    <w:rsid w:val="00F61CC1"/>
    <w:rsid w:val="00F73A16"/>
    <w:rsid w:val="00F76AC3"/>
    <w:rsid w:val="00F96D02"/>
    <w:rsid w:val="00FB4B9D"/>
    <w:rsid w:val="00FB7F11"/>
    <w:rsid w:val="00FC40E2"/>
    <w:rsid w:val="00FC7E99"/>
    <w:rsid w:val="00FD584B"/>
    <w:rsid w:val="00FE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33FD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60C83"/>
    <w:pPr>
      <w:keepNext/>
      <w:outlineLvl w:val="5"/>
    </w:pPr>
    <w:rPr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F27399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E07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B60C83"/>
    <w:rPr>
      <w:sz w:val="24"/>
      <w:u w:val="single"/>
      <w:lang w:val="en-US" w:eastAsia="en-US"/>
    </w:rPr>
  </w:style>
  <w:style w:type="paragraph" w:styleId="BodyText">
    <w:name w:val="Body Text"/>
    <w:basedOn w:val="Normal"/>
    <w:link w:val="BodyTextChar"/>
    <w:rsid w:val="00B60C83"/>
    <w:rPr>
      <w:i/>
      <w:iCs/>
      <w:szCs w:val="20"/>
      <w:lang w:val="en-US" w:eastAsia="en-US"/>
    </w:rPr>
  </w:style>
  <w:style w:type="character" w:customStyle="1" w:styleId="BodyTextChar">
    <w:name w:val="Body Text Char"/>
    <w:link w:val="BodyText"/>
    <w:rsid w:val="00B60C83"/>
    <w:rPr>
      <w:i/>
      <w:i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63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64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D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A91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5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4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43D"/>
    <w:rPr>
      <w:sz w:val="24"/>
      <w:szCs w:val="24"/>
    </w:rPr>
  </w:style>
  <w:style w:type="paragraph" w:styleId="NoSpacing">
    <w:name w:val="No Spacing"/>
    <w:uiPriority w:val="1"/>
    <w:qFormat/>
    <w:rsid w:val="00EE7642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brau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5871-0FAC-42CA-ADC0-E1466072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Email competed application with Club President’s signature by July 1, 2022 to:</vt:lpstr>
      <vt:lpstr>Eileen Rau, PDG, District Grants Chair</vt:lpstr>
    </vt:vector>
  </TitlesOfParts>
  <Company/>
  <LinksUpToDate>false</LinksUpToDate>
  <CharactersWithSpaces>3623</CharactersWithSpaces>
  <SharedDoc>false</SharedDoc>
  <HLinks>
    <vt:vector size="6" baseType="variant">
      <vt:variant>
        <vt:i4>6488155</vt:i4>
      </vt:variant>
      <vt:variant>
        <vt:i4>2648</vt:i4>
      </vt:variant>
      <vt:variant>
        <vt:i4>1025</vt:i4>
      </vt:variant>
      <vt:variant>
        <vt:i4>1</vt:i4>
      </vt:variant>
      <vt:variant>
        <vt:lpwstr>Areas of Focus + Dinc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ruczaj</dc:creator>
  <cp:lastModifiedBy>Windows User</cp:lastModifiedBy>
  <cp:revision>5</cp:revision>
  <cp:lastPrinted>2020-04-10T02:34:00Z</cp:lastPrinted>
  <dcterms:created xsi:type="dcterms:W3CDTF">2022-12-23T01:03:00Z</dcterms:created>
  <dcterms:modified xsi:type="dcterms:W3CDTF">2023-01-05T15:57:00Z</dcterms:modified>
</cp:coreProperties>
</file>